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06DF4F57" w14:textId="77777777" w:rsidR="00BD0FCB" w:rsidRDefault="00BD0FCB" w:rsidP="00C94A6B">
      <w:pPr>
        <w:pStyle w:val="ListParagraph"/>
        <w:numPr>
          <w:ilvl w:val="1"/>
          <w:numId w:val="2"/>
        </w:numPr>
      </w:pPr>
      <w:r>
        <w:t>Choix des solutions</w:t>
      </w:r>
    </w:p>
    <w:p w14:paraId="3FF3601F" w14:textId="77777777" w:rsidR="00BD0FCB" w:rsidRDefault="00BD0FCB" w:rsidP="00C94A6B">
      <w:pPr>
        <w:pStyle w:val="ListParagraph"/>
        <w:numPr>
          <w:ilvl w:val="1"/>
          <w:numId w:val="2"/>
        </w:numPr>
      </w:pPr>
      <w:r>
        <w:t>Technologies utilisée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45C44A52" w14:textId="18F343BD" w:rsidR="004F546E" w:rsidRDefault="004F546E" w:rsidP="00350130">
      <w:pPr>
        <w:pStyle w:val="ListParagraph"/>
        <w:numPr>
          <w:ilvl w:val="3"/>
          <w:numId w:val="2"/>
        </w:numPr>
      </w:pPr>
      <w:r>
        <w:t>Super Visiteur</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1A337B54" w14:textId="63DD0682" w:rsidR="00015DDB" w:rsidRDefault="00015DDB" w:rsidP="00350130">
      <w:pPr>
        <w:pStyle w:val="ListParagraph"/>
        <w:numPr>
          <w:ilvl w:val="4"/>
          <w:numId w:val="2"/>
        </w:numPr>
      </w:pPr>
      <w:r>
        <w:t>Super Visiteur</w:t>
      </w:r>
    </w:p>
    <w:p w14:paraId="2D790AD1" w14:textId="03ACE0AA" w:rsidR="00015DDB" w:rsidRDefault="00FF3147" w:rsidP="00015DDB">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4F546E">
      <w:pPr>
        <w:pStyle w:val="ListParagraph"/>
        <w:numPr>
          <w:ilvl w:val="3"/>
          <w:numId w:val="2"/>
        </w:numPr>
        <w:ind w:left="3600" w:hanging="720"/>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587DC4BE" w14:textId="6BF191F3" w:rsidR="00015DDB" w:rsidRDefault="00015DDB" w:rsidP="00350130">
      <w:pPr>
        <w:pStyle w:val="ListParagraph"/>
        <w:numPr>
          <w:ilvl w:val="2"/>
          <w:numId w:val="2"/>
        </w:numPr>
      </w:pPr>
      <w:r>
        <w:t>OAI</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62CB3A6" w14:textId="77777777" w:rsidR="00350130" w:rsidRPr="00BD0FCB" w:rsidRDefault="00350130" w:rsidP="006914CE">
      <w:pPr>
        <w:pStyle w:val="ListParagraph"/>
        <w:ind w:left="2520"/>
      </w:pPr>
    </w:p>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77777777" w:rsidR="00275712" w:rsidRDefault="00275712" w:rsidP="00275712">
      <w:pPr>
        <w:pStyle w:val="Subtitle"/>
      </w:pPr>
    </w:p>
    <w:p w14:paraId="15C09E5F" w14:textId="77777777" w:rsidR="005A0DAF" w:rsidRDefault="005A0DAF" w:rsidP="005A0DAF">
      <w:pPr>
        <w:pStyle w:val="Subtitle"/>
      </w:pPr>
      <w:r>
        <w:t>Choix </w:t>
      </w:r>
      <w:r w:rsidR="00BD0FCB">
        <w:t xml:space="preserve">des solutions </w:t>
      </w:r>
      <w:r>
        <w:t>:</w:t>
      </w:r>
    </w:p>
    <w:p w14:paraId="198862CE" w14:textId="77777777" w:rsidR="005A0DAF" w:rsidRDefault="005A0DAF" w:rsidP="005A0DAF">
      <w:r>
        <w:t>L’outil sera développé et utilisera des technologies web.</w:t>
      </w:r>
      <w:r>
        <w:br/>
        <w:t xml:space="preserve">En effet, cela permet </w:t>
      </w:r>
      <w:r w:rsidR="009F6DBC">
        <w:t>de :</w:t>
      </w:r>
    </w:p>
    <w:p w14:paraId="20432678"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4B2794D2" w14:textId="77777777" w:rsidR="005A0DAF" w:rsidRDefault="005A0DAF" w:rsidP="005A0DAF">
      <w:pPr>
        <w:pStyle w:val="ListParagraph"/>
        <w:numPr>
          <w:ilvl w:val="0"/>
          <w:numId w:val="1"/>
        </w:numPr>
      </w:pPr>
      <w:r>
        <w:t>Centraliser le code et faciliter la mise à jour de l’outil</w:t>
      </w:r>
    </w:p>
    <w:p w14:paraId="48852437" w14:textId="77777777" w:rsidR="009F6DBC" w:rsidRDefault="009F6DBC" w:rsidP="005A0DAF">
      <w:pPr>
        <w:pStyle w:val="ListParagraph"/>
        <w:numPr>
          <w:ilvl w:val="0"/>
          <w:numId w:val="1"/>
        </w:numPr>
      </w:pPr>
      <w:r>
        <w:t>Définir un format de données commun et utilisable par toutes les STF</w:t>
      </w:r>
    </w:p>
    <w:p w14:paraId="36CB2959" w14:textId="77777777" w:rsidR="005A0DAF" w:rsidRDefault="005A0DAF" w:rsidP="005A0DAF">
      <w:pPr>
        <w:pStyle w:val="ListParagraph"/>
        <w:numPr>
          <w:ilvl w:val="0"/>
          <w:numId w:val="1"/>
        </w:numPr>
      </w:pPr>
      <w:r>
        <w:t>Centraliser les informations générées</w:t>
      </w:r>
    </w:p>
    <w:p w14:paraId="2AFE0D3B" w14:textId="77777777" w:rsidR="005A0DAF" w:rsidRDefault="00371379" w:rsidP="005A0DAF">
      <w:pPr>
        <w:pStyle w:val="ListParagraph"/>
        <w:numPr>
          <w:ilvl w:val="0"/>
          <w:numId w:val="1"/>
        </w:numPr>
      </w:pPr>
      <w:r>
        <w:t xml:space="preserve">Portabilité sur différents terminaux (Ordinateur, tablette, </w:t>
      </w:r>
      <w:r w:rsidR="00D91A64">
        <w:t>Smartphone</w:t>
      </w:r>
      <w:r>
        <w:t>)</w:t>
      </w:r>
    </w:p>
    <w:p w14:paraId="6F4E585D" w14:textId="77777777" w:rsidR="00371379" w:rsidRDefault="00371379" w:rsidP="005A0DAF">
      <w:pPr>
        <w:pStyle w:val="ListParagraph"/>
        <w:numPr>
          <w:ilvl w:val="0"/>
          <w:numId w:val="1"/>
        </w:numPr>
      </w:pPr>
      <w:r>
        <w:t>Facilité de transmission des informations entre utilisateurs</w:t>
      </w:r>
    </w:p>
    <w:p w14:paraId="2BA0D003" w14:textId="77777777" w:rsidR="009171A6" w:rsidRDefault="009171A6" w:rsidP="005A0DAF">
      <w:pPr>
        <w:pStyle w:val="ListParagraph"/>
        <w:numPr>
          <w:ilvl w:val="0"/>
          <w:numId w:val="1"/>
        </w:numPr>
      </w:pPr>
      <w:r>
        <w:t>Maintenabilité améliorée</w:t>
      </w:r>
    </w:p>
    <w:p w14:paraId="5358D00A" w14:textId="77777777" w:rsidR="00371379" w:rsidRPr="005A0DAF" w:rsidRDefault="00371379" w:rsidP="00371379"/>
    <w:p w14:paraId="1131FE61" w14:textId="77777777" w:rsidR="00860517" w:rsidRDefault="00275712" w:rsidP="00275712">
      <w:pPr>
        <w:pStyle w:val="Subtitle"/>
      </w:pPr>
      <w:r>
        <w:t>Technologies :</w:t>
      </w:r>
    </w:p>
    <w:p w14:paraId="45F8948C" w14:textId="77777777" w:rsidR="003967ED" w:rsidRDefault="00860517" w:rsidP="00860517">
      <w:r>
        <w:t>L’outil sera développé et utilisera les technologies en PHP (</w:t>
      </w:r>
      <w:r w:rsidR="00D91A64">
        <w:t>Hyper</w:t>
      </w:r>
      <w:r w:rsidR="00CC1B17">
        <w:t>t</w:t>
      </w:r>
      <w:r w:rsidR="00D91A64">
        <w:t>ext</w:t>
      </w:r>
      <w:r>
        <w:t xml:space="preserve"> Pre</w:t>
      </w:r>
      <w:r w:rsidR="00CC1B17">
        <w:t>P</w:t>
      </w:r>
      <w:r>
        <w:t>rocessor) 5.5, MySQL 5.6, HTML, CSS, jQuery</w:t>
      </w:r>
      <w:r w:rsidR="003967ED">
        <w:t xml:space="preserve"> 2.1.</w:t>
      </w:r>
    </w:p>
    <w:p w14:paraId="6C67995F" w14:textId="77777777"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415CFA7C" w14:textId="77777777" w:rsidR="00275712" w:rsidRDefault="00371379" w:rsidP="00860517">
      <w:pPr>
        <w:rPr>
          <w:rStyle w:val="SubtitleChar"/>
        </w:rPr>
      </w:pPr>
      <w:r>
        <w:t>Il est nécessaire de fournir une adresse URL sur laquelle sera accessible l’outil.</w:t>
      </w:r>
      <w:r w:rsidR="00275712">
        <w:br/>
      </w:r>
    </w:p>
    <w:p w14:paraId="2702484E" w14:textId="77777777" w:rsidR="00371379" w:rsidRDefault="00371379" w:rsidP="00860517">
      <w:pPr>
        <w:rPr>
          <w:rStyle w:val="SubtitleChar"/>
        </w:rPr>
      </w:pPr>
    </w:p>
    <w:p w14:paraId="1D9CA956" w14:textId="77777777" w:rsidR="006914CE" w:rsidRDefault="006914CE" w:rsidP="00860517">
      <w:pPr>
        <w:rPr>
          <w:rStyle w:val="SubtitleChar"/>
        </w:rPr>
      </w:pPr>
    </w:p>
    <w:p w14:paraId="1E190948" w14:textId="77777777" w:rsidR="006914CE" w:rsidRDefault="006914CE" w:rsidP="00860517">
      <w:pPr>
        <w:rPr>
          <w:rStyle w:val="SubtitleChar"/>
        </w:rPr>
      </w:pP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14E72D9D"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r>
        <w:t>Capacités de l’outil</w:t>
      </w:r>
    </w:p>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t>Administrateur </w:t>
      </w:r>
      <w:r>
        <w:t>:</w:t>
      </w:r>
    </w:p>
    <w:p w14:paraId="6210F1D6"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lastRenderedPageBreak/>
        <w:t>Pourra créer une entité STF dans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Compte utilisé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t>Visiteur </w:t>
      </w:r>
      <w:r>
        <w:t xml:space="preserve">: </w:t>
      </w:r>
    </w:p>
    <w:p w14:paraId="5ED8B8C9" w14:textId="77777777" w:rsidR="00D86A08" w:rsidRDefault="00D86A08" w:rsidP="00D86A08">
      <w:r>
        <w:t>Compte utilisé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lastRenderedPageBreak/>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30DDE84E" w14:textId="77777777"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C25D300" w14:textId="77777777" w:rsidR="00C55B3B" w:rsidRDefault="00C55B3B" w:rsidP="00C55B3B">
      <w:pPr>
        <w:pStyle w:val="Heading3"/>
      </w:pPr>
      <w:r>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lastRenderedPageBreak/>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7EA45B32" w14:textId="77777777" w:rsidR="00C5219C" w:rsidRDefault="00C5219C" w:rsidP="00992F43">
      <w:r>
        <w:t xml:space="preserve">La globalité de l’outil sera « responsive », c’est à dire qu’il s’adaptera à la taille du terminal de l’utilisateur. </w:t>
      </w:r>
    </w:p>
    <w:p w14:paraId="024B9743" w14:textId="77777777" w:rsidR="00E47E9C" w:rsidRDefault="00E47E9C" w:rsidP="00992F43">
      <w:r>
        <w:t>Un Titre sera présent sur toutes les pages, permettant le retour rapide à la page d’accueil.</w:t>
      </w:r>
    </w:p>
    <w:p w14:paraId="28F68FD3" w14:textId="77777777" w:rsidR="00666973" w:rsidRDefault="00992F43" w:rsidP="00992F43">
      <w:pPr>
        <w:pStyle w:val="Heading3"/>
        <w:ind w:firstLine="720"/>
      </w:pPr>
      <w:r>
        <w:t>Connexion :</w:t>
      </w:r>
    </w:p>
    <w:p w14:paraId="15F86B1F" w14:textId="77777777"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76324A18" w14:textId="77777777" w:rsidR="00992F43" w:rsidRDefault="00992F43" w:rsidP="00992F43">
      <w:r>
        <w:tab/>
      </w:r>
    </w:p>
    <w:p w14:paraId="02515FA7" w14:textId="77777777" w:rsidR="008178ED" w:rsidRDefault="008178ED" w:rsidP="008178ED">
      <w:pPr>
        <w:pStyle w:val="Heading3"/>
      </w:pPr>
      <w:r>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77777777" w:rsidR="0055688F" w:rsidRDefault="0055688F" w:rsidP="0055688F">
      <w:pPr>
        <w:pStyle w:val="Heading3"/>
      </w:pPr>
      <w:r>
        <w:lastRenderedPageBreak/>
        <w:tab/>
        <w:t>Affichage principal :</w:t>
      </w:r>
    </w:p>
    <w:p w14:paraId="5ADACF8B" w14:textId="77777777" w:rsidR="0055688F" w:rsidRDefault="0055688F" w:rsidP="008178ED"/>
    <w:p w14:paraId="1758E22A" w14:textId="18BFCB99" w:rsidR="0055688F" w:rsidRDefault="0055688F" w:rsidP="008178ED">
      <w:r>
        <w:t xml:space="preserve">Page la plus consultée par l’utilisateur. </w:t>
      </w:r>
      <w:r>
        <w:br/>
      </w:r>
      <w:r w:rsidR="00CB4ED0">
        <w:t>Devra s’y trouver un menu, permettant d’accéder directement aux « Alertes », «OAI », « Statistiques », « Déconnexion ».</w:t>
      </w:r>
    </w:p>
    <w:p w14:paraId="256F7AF0" w14:textId="0AAEE7A8" w:rsidR="00D2517A" w:rsidRDefault="0055688F" w:rsidP="008178ED">
      <w:r>
        <w:t>Pour l’utilisateur STF, un lien en plus devra être disponible, le lien « Administration ».</w:t>
      </w:r>
    </w:p>
    <w:p w14:paraId="40CC18D6" w14:textId="4DAF6C14" w:rsidR="00D2517A" w:rsidRDefault="00D2517A" w:rsidP="008178ED">
      <w:r>
        <w:t>Le nombre d’alertes non lues sera affiché à côté du lien de menu « Alertes » (voir partie Alertes).</w:t>
      </w:r>
    </w:p>
    <w:p w14:paraId="532A8432" w14:textId="77777777" w:rsidR="003A4541" w:rsidRDefault="003A4541" w:rsidP="008178ED"/>
    <w:p w14:paraId="211E4483" w14:textId="77777777" w:rsidR="003A4541" w:rsidRDefault="003A4541" w:rsidP="008178ED">
      <w:r>
        <w:t>STF pourra voir toutes ses flottes.</w:t>
      </w:r>
      <w:r>
        <w:br/>
        <w:t>GOF les flottes lui ayant été attribuées.</w:t>
      </w:r>
      <w:r>
        <w:br/>
      </w:r>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14BBF5CC" w:rsidR="006E76F9" w:rsidRDefault="006E76F9" w:rsidP="008178ED">
      <w:r>
        <w:t>Une petite icône i</w:t>
      </w:r>
      <w:r w:rsidR="00D22EE2">
        <w:t>n</w:t>
      </w:r>
      <w:r>
        <w:t>diquera si le matériel e</w:t>
      </w:r>
      <w:r w:rsidR="00D22EE2">
        <w:t>st arrêté mais ne compte pas au</w:t>
      </w:r>
      <w:r>
        <w:t xml:space="preserve"> contrat</w:t>
      </w:r>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t>Lieu où se trouve le matériel actuellement (ou ses points de départ/arrivée si un acheminement est en cours)</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48F8C858" w:rsidR="00CB4ED0" w:rsidRDefault="00640502" w:rsidP="00CB4ED0">
      <w:pPr>
        <w:pStyle w:val="ListParagraph"/>
        <w:numPr>
          <w:ilvl w:val="0"/>
          <w:numId w:val="1"/>
        </w:numPr>
      </w:pPr>
      <w:r>
        <w:t>Un calendrier sur 6jours comprenant une représentation graphique des  immobilisations en cours/futures, cliquable, qui redirigera vers la page «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p>
    <w:p w14:paraId="59252084" w14:textId="77777777" w:rsidR="00640502" w:rsidRDefault="00DB6384" w:rsidP="008178ED">
      <w:r>
        <w:t xml:space="preserve">Sur le bas de chaque flotte, le détail du calcul du « petit m » : </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lastRenderedPageBreak/>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53C28B13" w14:textId="1340FADC" w:rsidR="00AF2815" w:rsidRDefault="00AF2815" w:rsidP="00AF2815">
      <w:pPr>
        <w:pStyle w:val="Heading3"/>
      </w:pPr>
      <w:r>
        <w:tab/>
        <w:t>OAI :</w:t>
      </w:r>
    </w:p>
    <w:p w14:paraId="5AB73B98" w14:textId="77777777" w:rsidR="00265137" w:rsidRDefault="00265137" w:rsidP="00265137">
      <w:r>
        <w:t>Devra s’y trouver un menu, permettant d’accéder directement aux « Alertes », «OAI », « Statistiques », « Déconnexion ».</w:t>
      </w:r>
    </w:p>
    <w:p w14:paraId="42761A9F" w14:textId="77777777" w:rsidR="00265137" w:rsidRDefault="00265137" w:rsidP="00265137">
      <w:r>
        <w:t>Pour l’utilisateur STF, un lien en plus devra être disponible, le lien « Administration ».</w:t>
      </w:r>
    </w:p>
    <w:p w14:paraId="7A7572CB" w14:textId="77777777" w:rsidR="00D1605D" w:rsidRDefault="00D1605D" w:rsidP="00D1605D">
      <w:r>
        <w:t>Le nombre d’alertes non lues sera affiché à côté du lien de menu « Alertes » (voir partie Alertes).</w:t>
      </w:r>
    </w:p>
    <w:p w14:paraId="3EE4874A" w14:textId="77777777" w:rsidR="00AF2815" w:rsidRDefault="00AF2815" w:rsidP="00AF2815"/>
    <w:p w14:paraId="47E82EE3" w14:textId="177F813F" w:rsidR="00265137" w:rsidRDefault="00265137" w:rsidP="00AF2815">
      <w:r>
        <w:t>Seront affichées ici les demandes d’intervention périmées dans moins de 48h ou celles déjà périmées.</w:t>
      </w:r>
    </w:p>
    <w:p w14:paraId="032F5F94" w14:textId="77777777" w:rsidR="006F1949" w:rsidRDefault="00265137" w:rsidP="00AF2815">
      <w:r>
        <w:t>La page se construira sur deux onglets, OAI et 48H. Par défaut, l’onglet ouvert sera OAI.</w:t>
      </w:r>
      <w:r>
        <w:br/>
        <w:t>Il contiendra toutes les DI périmées, c’est à dire dont la date de butée est dépassée.</w:t>
      </w:r>
    </w:p>
    <w:p w14:paraId="009EC3AA" w14:textId="120358B9" w:rsidR="006F1949" w:rsidRDefault="006F1949" w:rsidP="00AF2815">
      <w:r>
        <w:t>Le second onglet contiendra</w:t>
      </w:r>
      <w:r w:rsidR="00D2517A">
        <w:t xml:space="preserve"> les demandes d’intervention qui périmeront dans les 48h, affichant en premier les demandes les plus proches de la butée.</w:t>
      </w:r>
    </w:p>
    <w:p w14:paraId="02B93DAB" w14:textId="65C4FAB7" w:rsidR="00265137" w:rsidRPr="00AF2815" w:rsidRDefault="006F1949" w:rsidP="00AF2815">
      <w:r>
        <w:t xml:space="preserve"> </w:t>
      </w:r>
    </w:p>
    <w:p w14:paraId="695E296C" w14:textId="77777777" w:rsidR="00AF2815" w:rsidRDefault="00AF2815" w:rsidP="008178ED"/>
    <w:p w14:paraId="6FF4897E" w14:textId="134B888F" w:rsidR="00AF2815" w:rsidRPr="00AF2815" w:rsidRDefault="00345AAC" w:rsidP="00AF2815">
      <w:pPr>
        <w:pStyle w:val="Heading3"/>
      </w:pPr>
      <w:r>
        <w:tab/>
        <w:t>Alertes :</w:t>
      </w:r>
    </w:p>
    <w:p w14:paraId="12A31D05" w14:textId="77777777" w:rsidR="00345AAC" w:rsidRDefault="00345AAC" w:rsidP="00345AAC"/>
    <w:p w14:paraId="169CF63A" w14:textId="14C7D0AB" w:rsidR="00345AAC" w:rsidRDefault="00345AAC" w:rsidP="00345AAC">
      <w:r>
        <w:t xml:space="preserve">Devra s’y trouver un menu, permettant d’accéder directement aux « Alertes », </w:t>
      </w:r>
      <w:r w:rsidR="00CB4ED0">
        <w:t xml:space="preserve">«OAI », </w:t>
      </w:r>
      <w:r>
        <w:t>« Statistiques », « Déconnexion ».</w:t>
      </w:r>
    </w:p>
    <w:p w14:paraId="1E9EC565" w14:textId="77777777" w:rsidR="00345AAC" w:rsidRDefault="00345AAC" w:rsidP="00345AAC">
      <w:r>
        <w:t>Pour l’utilisateur STF, un lien en plus devra être disponible, le lien « Administration ».</w:t>
      </w:r>
    </w:p>
    <w:p w14:paraId="54E920A5" w14:textId="77777777" w:rsidR="00D1605D" w:rsidRDefault="00D1605D" w:rsidP="00D1605D">
      <w:r>
        <w:t>Le nombre d’alertes non lues sera affiché à côté du lien de menu « Alertes » (voir partie Alertes).</w:t>
      </w:r>
    </w:p>
    <w:p w14:paraId="06C1D3DB" w14:textId="77777777" w:rsidR="00D1605D" w:rsidRDefault="00D1605D" w:rsidP="00345AAC"/>
    <w:p w14:paraId="4C07819E" w14:textId="77777777" w:rsidR="00345AAC" w:rsidRDefault="00345AAC" w:rsidP="00345AAC">
      <w:r>
        <w:t>La page devra être mise à jour aussi souvent que la base de données est mise à jour et à chaque modification de l’utilisateur.</w:t>
      </w:r>
      <w:r>
        <w:br/>
      </w:r>
    </w:p>
    <w:p w14:paraId="570460A4" w14:textId="4A7CB830" w:rsidR="00345AAC" w:rsidRDefault="00345AAC" w:rsidP="00345AAC">
      <w:r>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lastRenderedPageBreak/>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587F5ACA" w14:textId="28B4ECAA" w:rsidR="005D6FFA" w:rsidRDefault="00A31342" w:rsidP="00345AAC">
      <w:r>
        <w:t xml:space="preserve">La page se construira sur plusieurs onglets internes, l’utilisateur ne devra pas avoir à recharger la page pour les consulter. </w:t>
      </w:r>
    </w:p>
    <w:p w14:paraId="269FFC47" w14:textId="77777777" w:rsidR="00A31342" w:rsidRDefault="00A31342" w:rsidP="00A31342">
      <w:pPr>
        <w:pStyle w:val="ListParagraph"/>
        <w:numPr>
          <w:ilvl w:val="0"/>
          <w:numId w:val="1"/>
        </w:numPr>
      </w:pPr>
      <w:r>
        <w:t>« DI » contiendra toutes les alertes concernant les demandes d’intervention.</w:t>
      </w:r>
    </w:p>
    <w:p w14:paraId="3CDF8F23" w14:textId="67BB342A" w:rsidR="00A31342" w:rsidRDefault="00A31342" w:rsidP="00A31342">
      <w:pPr>
        <w:pStyle w:val="ListParagraph"/>
        <w:numPr>
          <w:ilvl w:val="0"/>
          <w:numId w:val="1"/>
        </w:numPr>
      </w:pPr>
      <w:r>
        <w:t>« RDV » contiendra toutes les alertes concernant les rendez vous</w:t>
      </w:r>
    </w:p>
    <w:p w14:paraId="609C5023" w14:textId="154C0623" w:rsidR="00A31342" w:rsidRDefault="00A31342" w:rsidP="00A31342">
      <w:pPr>
        <w:pStyle w:val="ListParagraph"/>
        <w:numPr>
          <w:ilvl w:val="0"/>
          <w:numId w:val="1"/>
        </w:numPr>
      </w:pPr>
      <w:r>
        <w:t>« MR » contiendra toutes les alertes concernant le matériel</w:t>
      </w:r>
    </w:p>
    <w:p w14:paraId="6E003ABA" w14:textId="77777777" w:rsidR="00A31342" w:rsidRDefault="00A31342" w:rsidP="00345AAC"/>
    <w:p w14:paraId="6DD44EEA" w14:textId="0C461E0D" w:rsidR="00A31342" w:rsidRDefault="00A31342" w:rsidP="00345AAC">
      <w:r>
        <w:t>Dans chacun de ces onglets, on retrouvera deux volets ; « N</w:t>
      </w:r>
      <w:r w:rsidR="004A6E74">
        <w:t xml:space="preserve">ouvelles alertes » et « Lues », par défaut ouvert. </w:t>
      </w:r>
      <w:r>
        <w:t xml:space="preserve">Les nouvelles alertes iront dans ce premier volet. L’alerte sera affichée, </w:t>
      </w:r>
    </w:p>
    <w:p w14:paraId="749406AB" w14:textId="1E64D2BB" w:rsidR="00A31342" w:rsidRDefault="00A31342" w:rsidP="00345AAC">
      <w:r>
        <w:t>E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olet.</w:t>
      </w:r>
    </w:p>
    <w:p w14:paraId="4F2E5101" w14:textId="77777777" w:rsidR="00A31342" w:rsidRDefault="00A31342" w:rsidP="00345AAC"/>
    <w:p w14:paraId="1EF027A5" w14:textId="45DE534A" w:rsidR="00BD0DF4"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p>
    <w:p w14:paraId="04803783" w14:textId="7979770F" w:rsidR="004A6E74" w:rsidRDefault="004A6E74" w:rsidP="00345AAC">
      <w:r>
        <w:t>Si une alerte est archivée, mais que le problème survient à nouveau ou n’a pas été résolu, une nouvelle alerte sera créée.</w:t>
      </w:r>
    </w:p>
    <w:p w14:paraId="7E2D9E8F" w14:textId="77777777" w:rsidR="00BD0DF4" w:rsidRDefault="0016219B" w:rsidP="0016219B">
      <w:pPr>
        <w:pStyle w:val="Heading3"/>
      </w:pPr>
      <w:r>
        <w:tab/>
        <w:t>Statistiques :</w:t>
      </w:r>
    </w:p>
    <w:p w14:paraId="10F26EF9" w14:textId="77777777" w:rsidR="00CB4ED0" w:rsidRDefault="00CB4ED0" w:rsidP="00CB4ED0">
      <w:r>
        <w:t>Devra s’y trouver un menu, permettant d’accéder directement aux « Alertes », «OAI », « Statistiques », « Déconnexion ».</w:t>
      </w:r>
    </w:p>
    <w:p w14:paraId="328B22EC" w14:textId="77777777" w:rsidR="0016219B" w:rsidRDefault="0016219B" w:rsidP="0016219B">
      <w:r>
        <w:t>Pour l’utilisateur STF, un lien en plus devra être disponible, le lien « Administration ».</w:t>
      </w:r>
    </w:p>
    <w:p w14:paraId="3452E58F" w14:textId="77777777" w:rsidR="00D1605D" w:rsidRDefault="00D1605D" w:rsidP="00D1605D">
      <w:r>
        <w:t>Le nombre d’alertes non lues sera affiché à côté du lien de menu « Alertes » (voir partie Alertes).</w:t>
      </w:r>
    </w:p>
    <w:p w14:paraId="0E963A9A" w14:textId="77777777" w:rsidR="00D1605D" w:rsidRDefault="00D1605D" w:rsidP="0016219B"/>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77777777" w:rsidR="0016219B" w:rsidRDefault="00D91A64" w:rsidP="0016219B">
      <w:r>
        <w:t>Y sera affichée une liste de liens vers les différentes statistiques visibles pour l’utilisateur. (Liste des statistiques nécessaires à définir).</w:t>
      </w:r>
    </w:p>
    <w:p w14:paraId="1DFC1265" w14:textId="77777777" w:rsidR="00D91A64" w:rsidRDefault="0083427F" w:rsidP="0016219B">
      <w:r>
        <w:t>Des extractions (Excel</w:t>
      </w:r>
      <w:r w:rsidR="00D91A64">
        <w:t xml:space="preserve">) devraient être disponibles pour chacune des statistiques. </w:t>
      </w:r>
    </w:p>
    <w:p w14:paraId="6A5A675C" w14:textId="77777777" w:rsidR="00731433" w:rsidRDefault="00731433" w:rsidP="0016219B"/>
    <w:p w14:paraId="293C16E1" w14:textId="77777777" w:rsidR="00731433" w:rsidRDefault="00731433" w:rsidP="00731433">
      <w:pPr>
        <w:pStyle w:val="Heading3"/>
        <w:ind w:firstLine="720"/>
      </w:pPr>
      <w:r>
        <w:t>Détail du matériel :</w:t>
      </w:r>
    </w:p>
    <w:p w14:paraId="3F97F763" w14:textId="77777777" w:rsidR="00CB4ED0" w:rsidRDefault="00CB4ED0" w:rsidP="00CB4ED0">
      <w:r>
        <w:t>Devra s’y trouver un menu, permettant d’accéder directement aux « Alertes », «OAI », « Statistiques », « Déconnexion ».</w:t>
      </w:r>
    </w:p>
    <w:p w14:paraId="0921C7E9" w14:textId="77777777" w:rsidR="00731433" w:rsidRDefault="00731433" w:rsidP="00731433">
      <w:r>
        <w:t>Pour l’utilisateur STF, un lien en plus devra être disponible, le lien « Administration ».</w:t>
      </w:r>
    </w:p>
    <w:p w14:paraId="318900F6" w14:textId="77777777" w:rsidR="00D1605D" w:rsidRDefault="00D1605D" w:rsidP="00D1605D">
      <w:r>
        <w:t>Le nombre d’alertes non lues sera affiché à côté du lien de menu « Alertes » (voir partie Alertes).</w:t>
      </w:r>
    </w:p>
    <w:p w14:paraId="6B3D80F4" w14:textId="77777777" w:rsidR="00D1605D" w:rsidRDefault="00D1605D" w:rsidP="00731433"/>
    <w:p w14:paraId="1A06E9DC" w14:textId="40E5E600" w:rsidR="00916228" w:rsidRDefault="00916228" w:rsidP="00731433">
      <w:r>
        <w:t>Un bouton de création permettra l’ouverture de la page de création d’immobilisation pour ce matériel.</w:t>
      </w:r>
    </w:p>
    <w:p w14:paraId="6FFEE23A" w14:textId="77777777" w:rsidR="001B19C5" w:rsidRDefault="001B19C5" w:rsidP="00731433">
      <w:r>
        <w:lastRenderedPageBreak/>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77777777" w:rsidR="0083427F" w:rsidRDefault="0083427F" w:rsidP="00731433">
      <w:pPr>
        <w:pStyle w:val="ListParagraph"/>
        <w:numPr>
          <w:ilvl w:val="0"/>
          <w:numId w:val="1"/>
        </w:numPr>
      </w:pPr>
      <w:r>
        <w:t>Restrictions attachées (si exist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916228">
      <w:pPr>
        <w:pStyle w:val="ListParagraph"/>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p>
    <w:p w14:paraId="5982A9E2" w14:textId="77777777" w:rsidR="001B19C5" w:rsidRDefault="001B19C5" w:rsidP="001B19C5"/>
    <w:p w14:paraId="04BC3299" w14:textId="77777777" w:rsidR="001B19C5" w:rsidRDefault="008E039A" w:rsidP="008E039A">
      <w:pPr>
        <w:pStyle w:val="Heading3"/>
      </w:pPr>
      <w:r>
        <w:t>Détail d’une immobilisation :</w:t>
      </w:r>
    </w:p>
    <w:p w14:paraId="43FA5BE5" w14:textId="77777777" w:rsidR="00CB4ED0" w:rsidRDefault="00CB4ED0" w:rsidP="00CB4ED0">
      <w:r>
        <w:t>Devra s’y trouver un menu, permettant d’accéder directement aux « Alertes », «OAI », « Statistiques », « Déconnexion ».</w:t>
      </w:r>
    </w:p>
    <w:p w14:paraId="3931BD80" w14:textId="77777777" w:rsidR="008E039A" w:rsidRDefault="008E039A" w:rsidP="008E039A">
      <w:r>
        <w:t>Pour l’utilisateur STF, un lien en plus devra être disponible, le lien « Administration ».</w:t>
      </w:r>
    </w:p>
    <w:p w14:paraId="6FF69BA1" w14:textId="77777777" w:rsidR="00D1605D" w:rsidRDefault="00D1605D" w:rsidP="00D1605D">
      <w:r>
        <w:t>Le nombre d’alertes non lues sera affiché à côté du lien de menu « Alertes » (voir partie Alertes).</w:t>
      </w:r>
    </w:p>
    <w:p w14:paraId="0251A33E" w14:textId="77777777" w:rsidR="003008F1" w:rsidRDefault="003008F1" w:rsidP="008E039A"/>
    <w:p w14:paraId="136B9CB6" w14:textId="77777777" w:rsidR="00FC3019" w:rsidRDefault="00C528D5" w:rsidP="008E039A">
      <w:r>
        <w:t>Si l’utilisateur vient de la demande d’ajout d’immobilisation (bouton existant dans le détail du matériel), ou qu’il clique sur le bouton présent sur cette page demandant l’ajout un « bloc immobilisation », un formulaire apparaîtra.</w:t>
      </w:r>
    </w:p>
    <w:p w14:paraId="4796168C" w14:textId="439BE11E" w:rsidR="003008F1" w:rsidRDefault="00FC3019" w:rsidP="008E039A">
      <w:r>
        <w:t xml:space="preserve">Les différentes étapes de ce formulaire se font sur la même page, les différents formulaires seront chargés dynamiquement. </w:t>
      </w:r>
      <w:r w:rsidR="00C528D5">
        <w:br/>
        <w:t xml:space="preserve">La première information demandée, sera l’effet de l’immobilisation. Il aura le choix entre : </w:t>
      </w:r>
    </w:p>
    <w:p w14:paraId="3D50176F" w14:textId="5E389F6A" w:rsidR="00C528D5" w:rsidRDefault="00C528D5" w:rsidP="00C528D5">
      <w:pPr>
        <w:pStyle w:val="ListParagraph"/>
        <w:numPr>
          <w:ilvl w:val="0"/>
          <w:numId w:val="1"/>
        </w:numPr>
      </w:pPr>
      <w:r>
        <w:t>Compte au contrat</w:t>
      </w:r>
    </w:p>
    <w:p w14:paraId="43D1AF23" w14:textId="3D488D36" w:rsidR="00C528D5" w:rsidRDefault="00C528D5" w:rsidP="00C528D5">
      <w:pPr>
        <w:pStyle w:val="ListParagraph"/>
        <w:numPr>
          <w:ilvl w:val="0"/>
          <w:numId w:val="1"/>
        </w:numPr>
      </w:pPr>
      <w:r>
        <w:t>Ne compte pas au contrat</w:t>
      </w:r>
    </w:p>
    <w:p w14:paraId="4193272B" w14:textId="77777777" w:rsidR="00C528D5" w:rsidRDefault="00C528D5" w:rsidP="00170BEA"/>
    <w:p w14:paraId="235E1315" w14:textId="41FFEE8E" w:rsidR="00C528D5" w:rsidRDefault="00C528D5" w:rsidP="00C528D5">
      <w:r>
        <w:t>Lui sera demandé quel type d’immobilisation créer :</w:t>
      </w:r>
    </w:p>
    <w:p w14:paraId="126F9D33" w14:textId="49737858" w:rsidR="00C528D5" w:rsidRDefault="00C528D5" w:rsidP="00C528D5">
      <w:pPr>
        <w:pStyle w:val="ListParagraph"/>
        <w:numPr>
          <w:ilvl w:val="0"/>
          <w:numId w:val="1"/>
        </w:numPr>
      </w:pPr>
      <w:r>
        <w:t>Immobilisation (casse)</w:t>
      </w:r>
    </w:p>
    <w:p w14:paraId="5EEE584F" w14:textId="6AF31013" w:rsidR="00C528D5" w:rsidRDefault="00C528D5" w:rsidP="00C528D5">
      <w:pPr>
        <w:pStyle w:val="ListParagraph"/>
        <w:numPr>
          <w:ilvl w:val="0"/>
          <w:numId w:val="1"/>
        </w:numPr>
      </w:pPr>
      <w:r>
        <w:t>Demande d’acheminement</w:t>
      </w:r>
    </w:p>
    <w:p w14:paraId="09BC8CEF" w14:textId="732E6060" w:rsidR="00C528D5" w:rsidRDefault="00C528D5" w:rsidP="00FC3019">
      <w:pPr>
        <w:pStyle w:val="ListParagraph"/>
        <w:numPr>
          <w:ilvl w:val="0"/>
          <w:numId w:val="1"/>
        </w:numPr>
      </w:pPr>
      <w:r>
        <w:t>Acheminement</w:t>
      </w:r>
    </w:p>
    <w:p w14:paraId="55344061" w14:textId="182A24F3" w:rsidR="00FC3019" w:rsidRDefault="00FC3019" w:rsidP="00FC3019">
      <w:pPr>
        <w:pStyle w:val="ListParagraph"/>
        <w:numPr>
          <w:ilvl w:val="0"/>
          <w:numId w:val="1"/>
        </w:numPr>
      </w:pPr>
      <w:r>
        <w:t>Rendez vous en extérieur</w:t>
      </w:r>
    </w:p>
    <w:p w14:paraId="3F6AF762" w14:textId="374D128C" w:rsidR="00FC3019" w:rsidRDefault="00FC3019" w:rsidP="00FC3019">
      <w:pPr>
        <w:pStyle w:val="ListParagraph"/>
        <w:numPr>
          <w:ilvl w:val="0"/>
          <w:numId w:val="1"/>
        </w:numPr>
      </w:pPr>
      <w:r>
        <w:t>Correctif en extérieur</w:t>
      </w:r>
    </w:p>
    <w:p w14:paraId="38753034" w14:textId="0B0D8FAE" w:rsidR="00FC3019" w:rsidRDefault="00FC3019" w:rsidP="00FC3019">
      <w:pPr>
        <w:pStyle w:val="ListParagraph"/>
        <w:numPr>
          <w:ilvl w:val="0"/>
          <w:numId w:val="1"/>
        </w:numPr>
      </w:pPr>
      <w:r>
        <w:t>Attente de dérogation</w:t>
      </w:r>
    </w:p>
    <w:p w14:paraId="32923418" w14:textId="686746E4" w:rsidR="00170BEA" w:rsidRDefault="00170BEA" w:rsidP="00170BEA">
      <w:r>
        <w:t>Pour chaque type sélectionné, un formulaire adapté sera chargé.</w:t>
      </w:r>
    </w:p>
    <w:p w14:paraId="2379DA03" w14:textId="752B0944" w:rsidR="00170BEA" w:rsidRDefault="00AF2815" w:rsidP="00170BEA">
      <w:pPr>
        <w:pStyle w:val="ListParagraph"/>
        <w:numPr>
          <w:ilvl w:val="0"/>
          <w:numId w:val="1"/>
        </w:numPr>
      </w:pPr>
      <w:r>
        <w:t>Casse</w:t>
      </w:r>
    </w:p>
    <w:p w14:paraId="2FB094F4" w14:textId="09755BDD" w:rsidR="00170BEA" w:rsidRDefault="00170BEA" w:rsidP="00170BEA">
      <w:pPr>
        <w:pStyle w:val="ListParagraph"/>
        <w:numPr>
          <w:ilvl w:val="1"/>
          <w:numId w:val="1"/>
        </w:numPr>
      </w:pPr>
      <w:r>
        <w:t>Date de début</w:t>
      </w:r>
    </w:p>
    <w:p w14:paraId="244F18C1" w14:textId="3EF76133" w:rsidR="00170BEA" w:rsidRDefault="00170BEA" w:rsidP="00170BEA">
      <w:pPr>
        <w:pStyle w:val="ListParagraph"/>
        <w:numPr>
          <w:ilvl w:val="1"/>
          <w:numId w:val="1"/>
        </w:numPr>
      </w:pPr>
      <w:r>
        <w:t>Date de fin</w:t>
      </w:r>
    </w:p>
    <w:p w14:paraId="7651E627" w14:textId="6F9445BF" w:rsidR="00170BEA" w:rsidRDefault="00170BEA" w:rsidP="00170BEA">
      <w:pPr>
        <w:pStyle w:val="ListParagraph"/>
        <w:numPr>
          <w:ilvl w:val="1"/>
          <w:numId w:val="1"/>
        </w:numPr>
      </w:pPr>
      <w:r>
        <w:lastRenderedPageBreak/>
        <w:t>Lieu</w:t>
      </w:r>
    </w:p>
    <w:p w14:paraId="3358C542" w14:textId="331DAF47" w:rsidR="00170BEA" w:rsidRDefault="00170BEA" w:rsidP="00170BEA">
      <w:pPr>
        <w:pStyle w:val="ListParagraph"/>
        <w:numPr>
          <w:ilvl w:val="1"/>
          <w:numId w:val="1"/>
        </w:numPr>
      </w:pPr>
      <w:r>
        <w:t>Commentaire</w:t>
      </w:r>
    </w:p>
    <w:p w14:paraId="2644A93F" w14:textId="74EAAAC2" w:rsidR="00170BEA" w:rsidRDefault="00170BEA" w:rsidP="00170BEA">
      <w:pPr>
        <w:pStyle w:val="ListParagraph"/>
        <w:numPr>
          <w:ilvl w:val="0"/>
          <w:numId w:val="1"/>
        </w:numPr>
      </w:pPr>
      <w:r>
        <w:t>Demande d’acheminement</w:t>
      </w:r>
    </w:p>
    <w:p w14:paraId="69BF8F55" w14:textId="1AF3BC57" w:rsidR="00170BEA" w:rsidRDefault="00170BEA" w:rsidP="00170BEA">
      <w:pPr>
        <w:pStyle w:val="ListParagraph"/>
        <w:numPr>
          <w:ilvl w:val="1"/>
          <w:numId w:val="1"/>
        </w:numPr>
      </w:pPr>
      <w:r>
        <w:t>Date de demande</w:t>
      </w:r>
    </w:p>
    <w:p w14:paraId="728FD858" w14:textId="2B50D7FF" w:rsidR="00FC3019" w:rsidRDefault="00170BEA" w:rsidP="00170BEA">
      <w:pPr>
        <w:pStyle w:val="ListParagraph"/>
        <w:numPr>
          <w:ilvl w:val="1"/>
          <w:numId w:val="1"/>
        </w:numPr>
      </w:pPr>
      <w:r>
        <w:t>Date de début d’acheminement</w:t>
      </w:r>
    </w:p>
    <w:p w14:paraId="577B0928" w14:textId="261B343A" w:rsidR="00170BEA" w:rsidRDefault="00170BEA" w:rsidP="00170BEA">
      <w:pPr>
        <w:pStyle w:val="ListParagraph"/>
        <w:numPr>
          <w:ilvl w:val="1"/>
          <w:numId w:val="1"/>
        </w:numPr>
      </w:pPr>
      <w:r>
        <w:t>Lieu</w:t>
      </w:r>
    </w:p>
    <w:p w14:paraId="7B490FED" w14:textId="1B028AB1" w:rsidR="00170BEA" w:rsidRDefault="00170BEA" w:rsidP="00170BEA">
      <w:pPr>
        <w:pStyle w:val="ListParagraph"/>
        <w:numPr>
          <w:ilvl w:val="0"/>
          <w:numId w:val="1"/>
        </w:numPr>
      </w:pPr>
      <w:r>
        <w:t>Acheminement</w:t>
      </w:r>
    </w:p>
    <w:p w14:paraId="3CF4EBB0" w14:textId="596CA8AD" w:rsidR="00170BEA" w:rsidRDefault="00170BEA" w:rsidP="00170BEA">
      <w:pPr>
        <w:pStyle w:val="ListParagraph"/>
        <w:numPr>
          <w:ilvl w:val="1"/>
          <w:numId w:val="1"/>
        </w:numPr>
      </w:pPr>
      <w:r>
        <w:t>Date de début</w:t>
      </w:r>
    </w:p>
    <w:p w14:paraId="4B8F7447" w14:textId="7F2CF0CA" w:rsidR="00170BEA" w:rsidRDefault="00170BEA" w:rsidP="00170BEA">
      <w:pPr>
        <w:pStyle w:val="ListParagraph"/>
        <w:numPr>
          <w:ilvl w:val="1"/>
          <w:numId w:val="1"/>
        </w:numPr>
      </w:pPr>
      <w:r>
        <w:t>Date de fin</w:t>
      </w:r>
    </w:p>
    <w:p w14:paraId="388FC95E" w14:textId="7B5B86CA" w:rsidR="00170BEA" w:rsidRDefault="00170BEA" w:rsidP="00170BEA">
      <w:pPr>
        <w:pStyle w:val="ListParagraph"/>
        <w:numPr>
          <w:ilvl w:val="1"/>
          <w:numId w:val="1"/>
        </w:numPr>
      </w:pPr>
      <w:r>
        <w:t>Lieu de départ</w:t>
      </w:r>
    </w:p>
    <w:p w14:paraId="7A1E66D2" w14:textId="13FFF09A" w:rsidR="00170BEA" w:rsidRDefault="00170BEA" w:rsidP="00170BEA">
      <w:pPr>
        <w:pStyle w:val="ListParagraph"/>
        <w:numPr>
          <w:ilvl w:val="1"/>
          <w:numId w:val="1"/>
        </w:numPr>
      </w:pPr>
      <w:r>
        <w:t>Lieu d’arrivée</w:t>
      </w:r>
    </w:p>
    <w:p w14:paraId="5CBDFF36" w14:textId="322ADD41" w:rsidR="00170BEA" w:rsidRDefault="00333AD1" w:rsidP="00170BEA">
      <w:pPr>
        <w:pStyle w:val="ListParagraph"/>
        <w:numPr>
          <w:ilvl w:val="0"/>
          <w:numId w:val="1"/>
        </w:numPr>
      </w:pPr>
      <w:r>
        <w:t xml:space="preserve">Correctif </w:t>
      </w:r>
      <w:r w:rsidR="00170BEA">
        <w:t>en extérieur</w:t>
      </w:r>
    </w:p>
    <w:p w14:paraId="7FF4AE74" w14:textId="323E520F" w:rsidR="00170BEA" w:rsidRDefault="00333AD1" w:rsidP="00170BEA">
      <w:pPr>
        <w:pStyle w:val="ListParagraph"/>
        <w:numPr>
          <w:ilvl w:val="1"/>
          <w:numId w:val="1"/>
        </w:numPr>
      </w:pPr>
      <w:r>
        <w:t>Date de début</w:t>
      </w:r>
    </w:p>
    <w:p w14:paraId="2A26EC27" w14:textId="50F61D3A" w:rsidR="00333AD1" w:rsidRDefault="00333AD1" w:rsidP="00170BEA">
      <w:pPr>
        <w:pStyle w:val="ListParagraph"/>
        <w:numPr>
          <w:ilvl w:val="1"/>
          <w:numId w:val="1"/>
        </w:numPr>
      </w:pPr>
      <w:r>
        <w:t>Date de fin</w:t>
      </w:r>
    </w:p>
    <w:p w14:paraId="1BDEE4A4" w14:textId="0CCC1603" w:rsidR="00333AD1" w:rsidRDefault="00333AD1" w:rsidP="00170BEA">
      <w:pPr>
        <w:pStyle w:val="ListParagraph"/>
        <w:numPr>
          <w:ilvl w:val="1"/>
          <w:numId w:val="1"/>
        </w:numPr>
      </w:pPr>
      <w:r>
        <w:t>Lieu</w:t>
      </w:r>
    </w:p>
    <w:p w14:paraId="0C751FB3" w14:textId="044DC8C2" w:rsidR="00333AD1" w:rsidRDefault="00333AD1" w:rsidP="00170BEA">
      <w:pPr>
        <w:pStyle w:val="ListParagraph"/>
        <w:numPr>
          <w:ilvl w:val="1"/>
          <w:numId w:val="1"/>
        </w:numPr>
      </w:pPr>
      <w:r>
        <w:t>Site réalisateur</w:t>
      </w:r>
    </w:p>
    <w:p w14:paraId="62BD6D84" w14:textId="77777777" w:rsidR="00D1605D" w:rsidRDefault="00333AD1" w:rsidP="008E039A">
      <w:r>
        <w:t>L’utilisateur pourra compléter l’un de ces formulaires et la page se rechargera avec les données à jour.</w:t>
      </w:r>
    </w:p>
    <w:p w14:paraId="63EBC92E" w14:textId="2633BFCF" w:rsidR="003008F1" w:rsidRDefault="00D1605D" w:rsidP="008E039A">
      <w:r>
        <w:t xml:space="preserve">Les rendez vous tirés de Osmose constituent un bloc à part entière. Ils ne sont pas modifiables. </w:t>
      </w:r>
      <w:r>
        <w:br/>
        <w:t>Attention, les demandes d’intervention dont le type est « circuit court » ne devront pas être prises en compte.</w:t>
      </w:r>
      <w:r w:rsidR="00333AD1">
        <w:br/>
        <w:t>Il y verra la liste de tous les « blocs immobilisation », dans l’ordre chronologique décroissant.</w:t>
      </w:r>
      <w:r w:rsidR="00333AD1">
        <w:br/>
      </w:r>
      <w:r w:rsidR="00333AD1">
        <w:br/>
        <w:t xml:space="preserve">Un résumé contenant </w:t>
      </w:r>
    </w:p>
    <w:p w14:paraId="019ED3FC" w14:textId="18C7429E" w:rsidR="00333AD1" w:rsidRDefault="00333AD1" w:rsidP="00333AD1">
      <w:pPr>
        <w:pStyle w:val="ListParagraph"/>
        <w:numPr>
          <w:ilvl w:val="0"/>
          <w:numId w:val="1"/>
        </w:numPr>
      </w:pPr>
      <w:r>
        <w:t>Date de début</w:t>
      </w:r>
    </w:p>
    <w:p w14:paraId="6FACD0A9" w14:textId="6AC655C1" w:rsidR="00333AD1" w:rsidRDefault="00333AD1" w:rsidP="00333AD1">
      <w:pPr>
        <w:pStyle w:val="ListParagraph"/>
        <w:numPr>
          <w:ilvl w:val="0"/>
          <w:numId w:val="1"/>
        </w:numPr>
      </w:pPr>
      <w:r>
        <w:t>Date de fin prévue</w:t>
      </w:r>
    </w:p>
    <w:p w14:paraId="7609A330" w14:textId="5FEC6D23" w:rsidR="00333AD1" w:rsidRDefault="00333AD1" w:rsidP="00333AD1">
      <w:pPr>
        <w:pStyle w:val="ListParagraph"/>
        <w:numPr>
          <w:ilvl w:val="0"/>
          <w:numId w:val="1"/>
        </w:numPr>
      </w:pPr>
      <w:r>
        <w:t>Lieu</w:t>
      </w:r>
    </w:p>
    <w:p w14:paraId="55D4CDEA" w14:textId="328DF6E6" w:rsidR="00333AD1" w:rsidRDefault="00333AD1" w:rsidP="00333AD1">
      <w:r>
        <w:t xml:space="preserve">Sera présent en début de page. Le résumé sera calculé à partir de tous les blocs </w:t>
      </w:r>
      <w:r w:rsidR="00D22EE2">
        <w:t>immobilisation présente et de la situation actuelle du matériel.</w:t>
      </w:r>
    </w:p>
    <w:p w14:paraId="19EE93B0" w14:textId="0E63BF54" w:rsidR="00D22EE2" w:rsidRDefault="00D22EE2" w:rsidP="00333AD1"/>
    <w:p w14:paraId="2226BBCD" w14:textId="6D3D0301" w:rsidR="003008F1" w:rsidRDefault="00AF2815" w:rsidP="00C62354">
      <w:r>
        <w:t>En plus de ces tableaux, un volet escamotable, par défaut fermé et nommé « Anciennes immobilisations », contiendra un volet escamotable, par défaut ouvert, pour chacune des immobilisations précédentes, sur les 45 derniers jours. Aucun de ces champs dans l’historique ne sera modifiable.</w:t>
      </w:r>
    </w:p>
    <w:p w14:paraId="14482031" w14:textId="77777777" w:rsidR="00E47E9C" w:rsidRDefault="00E47E9C" w:rsidP="00D91CF5">
      <w:pPr>
        <w:pStyle w:val="Heading3"/>
        <w:ind w:firstLine="720"/>
      </w:pPr>
      <w:r>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lastRenderedPageBreak/>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bookmarkStart w:id="1" w:name="_GoBack"/>
      <w:bookmarkEnd w:id="1"/>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4F546E" w:rsidRDefault="004F546E" w:rsidP="002F4DCF">
      <w:r>
        <w:separator/>
      </w:r>
    </w:p>
  </w:endnote>
  <w:endnote w:type="continuationSeparator" w:id="0">
    <w:p w14:paraId="3E693703" w14:textId="77777777" w:rsidR="004F546E" w:rsidRDefault="004F546E"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4F546E" w:rsidRDefault="004F546E" w:rsidP="002F4DCF">
      <w:r>
        <w:separator/>
      </w:r>
    </w:p>
  </w:footnote>
  <w:footnote w:type="continuationSeparator" w:id="0">
    <w:p w14:paraId="7BA0915B" w14:textId="77777777" w:rsidR="004F546E" w:rsidRDefault="004F546E"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15DDB"/>
    <w:rsid w:val="00053F57"/>
    <w:rsid w:val="00142CB9"/>
    <w:rsid w:val="0016219B"/>
    <w:rsid w:val="00164D50"/>
    <w:rsid w:val="00170BEA"/>
    <w:rsid w:val="001B19C5"/>
    <w:rsid w:val="00253705"/>
    <w:rsid w:val="00265137"/>
    <w:rsid w:val="00275712"/>
    <w:rsid w:val="00275C37"/>
    <w:rsid w:val="002827BA"/>
    <w:rsid w:val="002F4DCF"/>
    <w:rsid w:val="003008F1"/>
    <w:rsid w:val="00333AD1"/>
    <w:rsid w:val="00345AAC"/>
    <w:rsid w:val="00350130"/>
    <w:rsid w:val="0036562E"/>
    <w:rsid w:val="00371379"/>
    <w:rsid w:val="003967ED"/>
    <w:rsid w:val="003A4541"/>
    <w:rsid w:val="003C0912"/>
    <w:rsid w:val="003F0E09"/>
    <w:rsid w:val="004A6E74"/>
    <w:rsid w:val="004B7408"/>
    <w:rsid w:val="004E346F"/>
    <w:rsid w:val="004E74EB"/>
    <w:rsid w:val="004F546E"/>
    <w:rsid w:val="00512E82"/>
    <w:rsid w:val="00530E2B"/>
    <w:rsid w:val="0055688F"/>
    <w:rsid w:val="005675AC"/>
    <w:rsid w:val="005A0DAF"/>
    <w:rsid w:val="005C3BAA"/>
    <w:rsid w:val="005D6FFA"/>
    <w:rsid w:val="00602021"/>
    <w:rsid w:val="00640502"/>
    <w:rsid w:val="00666973"/>
    <w:rsid w:val="006914CE"/>
    <w:rsid w:val="006E76F9"/>
    <w:rsid w:val="006F1949"/>
    <w:rsid w:val="00731433"/>
    <w:rsid w:val="00760738"/>
    <w:rsid w:val="00793BA9"/>
    <w:rsid w:val="008178ED"/>
    <w:rsid w:val="0083427F"/>
    <w:rsid w:val="00860517"/>
    <w:rsid w:val="00882D04"/>
    <w:rsid w:val="0089266A"/>
    <w:rsid w:val="008D2D9A"/>
    <w:rsid w:val="008E039A"/>
    <w:rsid w:val="008F6F61"/>
    <w:rsid w:val="00916228"/>
    <w:rsid w:val="009171A6"/>
    <w:rsid w:val="009904DE"/>
    <w:rsid w:val="00992F43"/>
    <w:rsid w:val="009F6DBC"/>
    <w:rsid w:val="00A018C9"/>
    <w:rsid w:val="00A20DE2"/>
    <w:rsid w:val="00A31342"/>
    <w:rsid w:val="00A37D53"/>
    <w:rsid w:val="00A779E6"/>
    <w:rsid w:val="00AF2815"/>
    <w:rsid w:val="00B0592A"/>
    <w:rsid w:val="00B81E88"/>
    <w:rsid w:val="00BA62A5"/>
    <w:rsid w:val="00BA72FB"/>
    <w:rsid w:val="00BB7775"/>
    <w:rsid w:val="00BD0DF4"/>
    <w:rsid w:val="00BD0FCB"/>
    <w:rsid w:val="00C07B44"/>
    <w:rsid w:val="00C5219C"/>
    <w:rsid w:val="00C528D5"/>
    <w:rsid w:val="00C55B3B"/>
    <w:rsid w:val="00C62354"/>
    <w:rsid w:val="00C94A6B"/>
    <w:rsid w:val="00CB4ED0"/>
    <w:rsid w:val="00CC1B17"/>
    <w:rsid w:val="00D1605D"/>
    <w:rsid w:val="00D22EE2"/>
    <w:rsid w:val="00D2517A"/>
    <w:rsid w:val="00D7615D"/>
    <w:rsid w:val="00D86A08"/>
    <w:rsid w:val="00D91A64"/>
    <w:rsid w:val="00D91CF5"/>
    <w:rsid w:val="00DB6384"/>
    <w:rsid w:val="00DD3810"/>
    <w:rsid w:val="00DE1394"/>
    <w:rsid w:val="00E27999"/>
    <w:rsid w:val="00E47E9C"/>
    <w:rsid w:val="00F40ABD"/>
    <w:rsid w:val="00FC301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C85F-F39A-6C4C-9C2E-C478BA6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080</Words>
  <Characters>17559</Characters>
  <Application>Microsoft Macintosh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5</cp:revision>
  <dcterms:created xsi:type="dcterms:W3CDTF">2016-03-03T11:12:00Z</dcterms:created>
  <dcterms:modified xsi:type="dcterms:W3CDTF">2016-03-03T16:26:00Z</dcterms:modified>
</cp:coreProperties>
</file>